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Cluade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Cormorant Garamond" w:hAnsi="Cormorant Garamond"/>
          <w:b/>
          <w:color w:val="B63A26"/>
          <w:sz w:val="36"/>
        </w:rPr>
        <w:t>Casus</w:t>
      </w:r>
      <w:r>
        <w:rPr>
          <w:rFonts w:ascii="Cormorant Garamond" w:hAnsi="Cormorant Garamond"/>
          <w:b/>
          <w:color w:val="655D50"/>
          <w:sz w:val="36"/>
        </w:rPr>
        <w:t>Legal</w:t>
      </w:r>
    </w:p>
    <w:p>
      <w:pPr>
        <w:spacing w:before="160" w:after="120"/>
      </w:pPr>
      <w:r>
        <w:rPr>
          <w:rFonts w:ascii="Cormorant Garamond" w:hAnsi="Cormorant Garamond"/>
          <w:b/>
          <w:color w:val="3F3931"/>
          <w:sz w:val="28"/>
        </w:rPr>
        <w:t>Тематический обзор Верховного Суда Российской Федерации № 11/2026., п. 17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Суд: </w:t>
      </w:r>
      <w:r>
        <w:rPr>
          <w:rFonts w:ascii="Inter" w:hAnsi="Inter"/>
          <w:color w:val="655D50"/>
          <w:sz w:val="18"/>
        </w:rPr>
        <w:t>Верховный Суд РФ (Президиум, обзор)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Дата: </w:t>
      </w:r>
      <w:r>
        <w:rPr>
          <w:rFonts w:ascii="Inter" w:hAnsi="Inter"/>
          <w:color w:val="655D50"/>
          <w:sz w:val="18"/>
        </w:rPr>
        <w:t>01.07.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Номер дела: </w:t>
      </w:r>
      <w:r>
        <w:rPr>
          <w:rFonts w:ascii="Inter" w:hAnsi="Inter"/>
          <w:color w:val="655D50"/>
          <w:sz w:val="18"/>
        </w:rPr>
        <w:t>14А/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Применённые нормы: </w:t>
      </w:r>
      <w:r>
        <w:rPr>
          <w:rFonts w:ascii="Inter" w:hAnsi="Inter"/>
          <w:color w:val="655D50"/>
          <w:sz w:val="18"/>
        </w:rPr>
        <w:t>ч. 3 ст. 14 Закона о переводе земель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Теги: </w:t>
      </w:r>
      <w:r>
        <w:rPr>
          <w:rFonts w:ascii="Inter" w:hAnsi="Inter"/>
          <w:color w:val="655D50"/>
          <w:sz w:val="18"/>
        </w:rPr>
        <w:t>приоритет сведений ЕГРН, государственный лесной реестр, категория земель, индивидуальное дачное строительство, земли сельскохозяйственного назначения, схема расположения земельного участка, участковое лесничество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Позиция суд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о общему правилу при наличии одновременно в ГЛР и ЕГРН сведений о земельном участке, предоставленном уполномоченным органом правообладателю до 1 января 2016 года, установление принадлежности такого участка к определенной категории земель осуществляется на основании данных ЕГРН. Лицо, являющееся по сведениям ЕГРН собственником земельного участка, оспорило в суде распоряжение уполномоченного органа в части включения этого земельного участка в схему расположения земельного участка на кадастровом плане территории участкового лесничества, ссылаясь на то, что в 2011 году данный участок категории земель «земли сельскохозяйственного назначения» с видом разрешенного использования «для индивидуального дачного строительства» приобретен по договору купли-продажи. Удовлетворяя заявленные требования, суд исходил из того, что при наличии одновременно в ГЛР и ЕГРН сведений в отношении земельных участков, предоставленных до 1 января 2016 года, федеральный законодатель установил приоритет сведений о категории земель, содержащихся в ЕГРН, а также в правоустанавливающих и правоудостоверяющих документах (часть 3 статьи 14 Закона о переводе земель или земельных участков из одной категории в другую). По делу установлено, что право собственности лица на спорный земельный участок, возникшее до 1 января 2016 года, подтверждено нотариально удостоверенным договором купли-продажи от 26 ноября 2011 года, а также выпиской из ЕГРН от 26 ноября 2011 года. Данный участок использовался по назначению. Предыдущему      собственнику    земельный     участок    предоставлялся на основании решения уполномоченного органа от 8 июля 2008 года. Указанным решением гражданам, являющимся членами садоводческого некоммерческого товарищества, в котором расположен этот участок, дано согласие на разработку проектов землеустройства по отводу земельных участков для индивидуального дачного строительства. Предоставление земельного участка для индивидуального дачного строительства не противоречило государственным строительным нормам и генеральному плану города, границы земельного участка были установлены. Конфигурация участка, его площадь соответствовали конфигурации и площади земельного участка, указанного в акте согласования границ земельного участка для индивидуального дачного строительства 2008 года, а также в свидетельстве на право собственности при предоставлении участка предыдущему собственнику. Административные акты о предоставлении спорного земельного участка для индивидуального дачного строительства недействительными не признаны. При изложенных обстоятельствах распоряжение уполномоченного органа в части включения спорного земельного участка в схему расположения земельного участка на кадастровом плане территории участкового лесничества являлось незаконным.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Иные положения акт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"Тематический обзор Верховного Суда Российской Федерации № 11/2026. О рассмотрении судами дел, связанных с правами на земельные участки отдельных категорий земель, изъятых из оборота и ограниченных в обороте, и с использованием таких участков", п. 17</w:t>
      </w:r>
    </w:p>
    <w:p>
      <w:pPr>
        <w:spacing w:before="360"/>
      </w:pPr>
      <w:r>
        <w:rPr>
          <w:rFonts w:ascii="Inter" w:hAnsi="Inter"/>
          <w:i/>
          <w:color w:val="8B8171"/>
          <w:sz w:val="15"/>
        </w:rPr>
        <w:t>Документ сформирован сервисом CasusLegal на основе официального текста судебного акта. Для использования в процессуальных целях сверяйтесь с официальными источниками опубликования.</w:t>
      </w:r>
    </w:p>
    <w:sectPr w:rsidR="00FC693F" w:rsidRPr="0006063C" w:rsidSect="00034616">
      <w:footerReference w:type="default" r:id="rId10"/>
      <w:pgSz w:w="12240" w:h="15840"/>
      <w:pgMar w:top="1157" w:right="1134" w:bottom="1157" w:left="15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4762" w:val="center"/>
        <w:tab w:pos="9524" w:val="right"/>
      </w:tabs>
      <w:jc w:val="left"/>
    </w:pPr>
    <w:r>
      <w:tab/>
    </w:r>
    <w:hyperlink r:id="rId1">
      <w:r>
        <w:rPr>
          <w:rFonts w:ascii="Inter" w:hAnsi="Inter"/>
          <w:color w:val="B63A26"/>
          <w:sz w:val="16"/>
        </w:rPr>
        <w:t>@CasusLegalBot</w:t>
      </w:r>
    </w:hyperlink>
    <w:r>
      <w:tab/>
    </w:r>
    <w:r>
      <w:rPr>
        <w:rFonts w:ascii="Inter" w:hAnsi="Inter"/>
        <w:color w:val="8B8171"/>
        <w:sz w:val="24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Inter" w:hAnsi="Inter"/>
      <w:color w:val="655D5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t.me/CasusLegalB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CasusLegal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susLegal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й обзор Верховного Суда Российской Федерации № 11/2026., п. 17</dc:title>
  <dc:subject/>
  <dc:creator>CasusLegal</dc:creator>
  <cp:keywords/>
  <dc:description/>
  <cp:lastModifiedBy>CasusLegal</cp:lastModifiedBy>
  <cp:revision>1</cp:revision>
  <dcterms:created xsi:type="dcterms:W3CDTF">2026-07-21T21:14:46Z</dcterms:created>
  <dcterms:modified xsi:type="dcterms:W3CDTF">2026-07-21T21:14:46Z</dcterms:modified>
  <cp:category/>
</cp:coreProperties>
</file>